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sz w:val="28"/>
          <w:szCs w:val="28"/>
        </w:rPr>
        <w:t>附件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：</w:t>
      </w:r>
    </w:p>
    <w:p>
      <w:pPr>
        <w:spacing w:line="400" w:lineRule="exact"/>
        <w:jc w:val="center"/>
        <w:rPr>
          <w:rFonts w:hint="eastAsia" w:ascii="方正小标宋简体" w:eastAsia="方正小标宋简体"/>
          <w:spacing w:val="-16"/>
          <w:sz w:val="36"/>
          <w:szCs w:val="36"/>
        </w:rPr>
      </w:pPr>
      <w:r>
        <w:rPr>
          <w:rFonts w:hint="eastAsia" w:ascii="黑体" w:hAnsi="黑体" w:eastAsia="黑体" w:cs="黑体"/>
          <w:spacing w:val="-16"/>
          <w:sz w:val="36"/>
          <w:szCs w:val="36"/>
          <w:lang w:eastAsia="zh-CN"/>
        </w:rPr>
        <w:t>随县</w:t>
      </w:r>
      <w:r>
        <w:rPr>
          <w:rFonts w:hint="eastAsia" w:ascii="黑体" w:hAnsi="黑体" w:eastAsia="黑体" w:cs="黑体"/>
          <w:spacing w:val="-16"/>
          <w:sz w:val="36"/>
          <w:szCs w:val="36"/>
          <w:lang w:val="en-US" w:eastAsia="zh-CN"/>
        </w:rPr>
        <w:t>2023年度</w:t>
      </w:r>
      <w:r>
        <w:rPr>
          <w:rFonts w:hint="eastAsia" w:ascii="黑体" w:hAnsi="黑体" w:eastAsia="黑体" w:cs="黑体"/>
          <w:spacing w:val="-16"/>
          <w:sz w:val="36"/>
          <w:szCs w:val="36"/>
          <w:lang w:eastAsia="zh-CN"/>
        </w:rPr>
        <w:t>事业单位公开选调</w:t>
      </w:r>
      <w:r>
        <w:rPr>
          <w:rFonts w:hint="eastAsia" w:ascii="黑体" w:hAnsi="黑体" w:eastAsia="黑体" w:cs="黑体"/>
          <w:spacing w:val="-16"/>
          <w:sz w:val="36"/>
          <w:szCs w:val="36"/>
        </w:rPr>
        <w:t>工作人员报名表</w:t>
      </w:r>
    </w:p>
    <w:p>
      <w:pPr>
        <w:spacing w:line="400" w:lineRule="exact"/>
        <w:jc w:val="center"/>
        <w:rPr>
          <w:rFonts w:hint="eastAsia" w:ascii="方正小标宋简体" w:eastAsia="方正小标宋简体"/>
          <w:spacing w:val="-16"/>
          <w:sz w:val="36"/>
          <w:szCs w:val="36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"/>
        <w:gridCol w:w="620"/>
        <w:gridCol w:w="77"/>
        <w:gridCol w:w="404"/>
        <w:gridCol w:w="737"/>
        <w:gridCol w:w="418"/>
        <w:gridCol w:w="842"/>
        <w:gridCol w:w="208"/>
        <w:gridCol w:w="527"/>
        <w:gridCol w:w="600"/>
        <w:gridCol w:w="660"/>
        <w:gridCol w:w="555"/>
        <w:gridCol w:w="1127"/>
        <w:gridCol w:w="7"/>
        <w:gridCol w:w="1729"/>
        <w:gridCol w:w="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3" w:type="dxa"/>
          <w:cantSplit/>
          <w:trHeight w:val="645" w:hRule="atLeast"/>
          <w:jc w:val="center"/>
        </w:trPr>
        <w:tc>
          <w:tcPr>
            <w:tcW w:w="1149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名</w:t>
            </w:r>
          </w:p>
        </w:tc>
        <w:tc>
          <w:tcPr>
            <w:tcW w:w="115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50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  别</w:t>
            </w:r>
          </w:p>
        </w:tc>
        <w:tc>
          <w:tcPr>
            <w:tcW w:w="1127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1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(  岁)</w:t>
            </w:r>
          </w:p>
        </w:tc>
        <w:tc>
          <w:tcPr>
            <w:tcW w:w="1127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736" w:type="dxa"/>
            <w:gridSpan w:val="2"/>
            <w:vMerge w:val="restar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3" w:type="dxa"/>
          <w:cantSplit/>
          <w:trHeight w:val="585" w:hRule="atLeast"/>
          <w:jc w:val="center"/>
        </w:trPr>
        <w:tc>
          <w:tcPr>
            <w:tcW w:w="1149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  族</w:t>
            </w:r>
          </w:p>
        </w:tc>
        <w:tc>
          <w:tcPr>
            <w:tcW w:w="115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50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籍  贯</w:t>
            </w:r>
          </w:p>
        </w:tc>
        <w:tc>
          <w:tcPr>
            <w:tcW w:w="1127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1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1127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736" w:type="dxa"/>
            <w:gridSpan w:val="2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3" w:type="dxa"/>
          <w:cantSplit/>
          <w:trHeight w:val="551" w:hRule="atLeast"/>
          <w:jc w:val="center"/>
        </w:trPr>
        <w:tc>
          <w:tcPr>
            <w:tcW w:w="1149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入党时间</w:t>
            </w:r>
          </w:p>
        </w:tc>
        <w:tc>
          <w:tcPr>
            <w:tcW w:w="115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50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参加工</w:t>
            </w:r>
          </w:p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作时间</w:t>
            </w:r>
          </w:p>
        </w:tc>
        <w:tc>
          <w:tcPr>
            <w:tcW w:w="1127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1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健康状况</w:t>
            </w:r>
          </w:p>
        </w:tc>
        <w:tc>
          <w:tcPr>
            <w:tcW w:w="1127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736" w:type="dxa"/>
            <w:gridSpan w:val="2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3" w:type="dxa"/>
          <w:cantSplit/>
          <w:trHeight w:val="665" w:hRule="atLeast"/>
          <w:jc w:val="center"/>
        </w:trPr>
        <w:tc>
          <w:tcPr>
            <w:tcW w:w="1149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现工作单</w:t>
            </w:r>
          </w:p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位及职务（职级）</w:t>
            </w:r>
          </w:p>
        </w:tc>
        <w:tc>
          <w:tcPr>
            <w:tcW w:w="3332" w:type="dxa"/>
            <w:gridSpan w:val="6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1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编制性质</w:t>
            </w:r>
          </w:p>
        </w:tc>
        <w:tc>
          <w:tcPr>
            <w:tcW w:w="1127" w:type="dxa"/>
            <w:noWrap w:val="0"/>
            <w:vAlign w:val="center"/>
          </w:tcPr>
          <w:p>
            <w:pPr>
              <w:spacing w:line="280" w:lineRule="exact"/>
              <w:ind w:left="65" w:hanging="64" w:hangingChars="27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736" w:type="dxa"/>
            <w:gridSpan w:val="2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3" w:type="dxa"/>
          <w:cantSplit/>
          <w:trHeight w:val="645" w:hRule="atLeast"/>
          <w:jc w:val="center"/>
        </w:trPr>
        <w:tc>
          <w:tcPr>
            <w:tcW w:w="1149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 份 证</w:t>
            </w:r>
          </w:p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号    码</w:t>
            </w:r>
          </w:p>
        </w:tc>
        <w:tc>
          <w:tcPr>
            <w:tcW w:w="3332" w:type="dxa"/>
            <w:gridSpan w:val="6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1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方式</w:t>
            </w:r>
          </w:p>
        </w:tc>
        <w:tc>
          <w:tcPr>
            <w:tcW w:w="2863" w:type="dxa"/>
            <w:gridSpan w:val="3"/>
            <w:noWrap w:val="0"/>
            <w:vAlign w:val="center"/>
          </w:tcPr>
          <w:p>
            <w:pPr>
              <w:spacing w:line="280" w:lineRule="exact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3" w:type="dxa"/>
          <w:cantSplit/>
          <w:trHeight w:val="645" w:hRule="atLeast"/>
          <w:jc w:val="center"/>
        </w:trPr>
        <w:tc>
          <w:tcPr>
            <w:tcW w:w="1149" w:type="dxa"/>
            <w:gridSpan w:val="4"/>
            <w:vMerge w:val="restar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  历</w:t>
            </w:r>
          </w:p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  位</w:t>
            </w:r>
          </w:p>
        </w:tc>
        <w:tc>
          <w:tcPr>
            <w:tcW w:w="115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全日制</w:t>
            </w:r>
          </w:p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  育</w:t>
            </w:r>
          </w:p>
        </w:tc>
        <w:tc>
          <w:tcPr>
            <w:tcW w:w="2177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1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院校</w:t>
            </w:r>
          </w:p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及专业</w:t>
            </w:r>
          </w:p>
        </w:tc>
        <w:tc>
          <w:tcPr>
            <w:tcW w:w="2863" w:type="dxa"/>
            <w:gridSpan w:val="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3" w:type="dxa"/>
          <w:cantSplit/>
          <w:trHeight w:val="645" w:hRule="atLeast"/>
          <w:jc w:val="center"/>
        </w:trPr>
        <w:tc>
          <w:tcPr>
            <w:tcW w:w="1149" w:type="dxa"/>
            <w:gridSpan w:val="4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5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在  职</w:t>
            </w:r>
          </w:p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  育</w:t>
            </w:r>
          </w:p>
        </w:tc>
        <w:tc>
          <w:tcPr>
            <w:tcW w:w="2177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1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院校</w:t>
            </w:r>
          </w:p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及专业</w:t>
            </w:r>
          </w:p>
        </w:tc>
        <w:tc>
          <w:tcPr>
            <w:tcW w:w="2863" w:type="dxa"/>
            <w:gridSpan w:val="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3" w:type="dxa"/>
          <w:cantSplit/>
          <w:trHeight w:val="645" w:hRule="atLeast"/>
          <w:jc w:val="center"/>
        </w:trPr>
        <w:tc>
          <w:tcPr>
            <w:tcW w:w="1149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报考单位</w:t>
            </w:r>
          </w:p>
        </w:tc>
        <w:tc>
          <w:tcPr>
            <w:tcW w:w="4547" w:type="dxa"/>
            <w:gridSpan w:val="8"/>
            <w:noWrap w:val="0"/>
            <w:vAlign w:val="center"/>
          </w:tcPr>
          <w:p>
            <w:pPr>
              <w:spacing w:line="28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34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是否服</w:t>
            </w:r>
          </w:p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从调剂</w:t>
            </w:r>
          </w:p>
        </w:tc>
        <w:tc>
          <w:tcPr>
            <w:tcW w:w="1729" w:type="dxa"/>
            <w:noWrap w:val="0"/>
            <w:vAlign w:val="center"/>
          </w:tcPr>
          <w:p>
            <w:pPr>
              <w:spacing w:line="280" w:lineRule="exact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3" w:type="dxa"/>
          <w:cantSplit/>
          <w:trHeight w:val="4366" w:hRule="atLeast"/>
          <w:jc w:val="center"/>
        </w:trPr>
        <w:tc>
          <w:tcPr>
            <w:tcW w:w="668" w:type="dxa"/>
            <w:gridSpan w:val="2"/>
            <w:noWrap w:val="0"/>
            <w:textDirection w:val="tbRlV"/>
            <w:vAlign w:val="center"/>
          </w:tcPr>
          <w:p>
            <w:pPr>
              <w:adjustRightInd w:val="0"/>
              <w:snapToGrid w:val="0"/>
              <w:spacing w:line="370" w:lineRule="exact"/>
              <w:ind w:firstLine="420" w:firstLineChars="200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作简历（含学习经历）</w:t>
            </w:r>
          </w:p>
        </w:tc>
        <w:tc>
          <w:tcPr>
            <w:tcW w:w="7891" w:type="dxa"/>
            <w:gridSpan w:val="13"/>
            <w:noWrap w:val="0"/>
            <w:vAlign w:val="top"/>
          </w:tcPr>
          <w:p>
            <w:pPr>
              <w:adjustRightInd w:val="0"/>
              <w:snapToGrid w:val="0"/>
              <w:spacing w:line="370" w:lineRule="exact"/>
              <w:ind w:firstLine="420" w:firstLineChars="200"/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3" w:type="dxa"/>
          <w:cantSplit/>
          <w:trHeight w:val="1976" w:hRule="atLeast"/>
          <w:jc w:val="center"/>
        </w:trPr>
        <w:tc>
          <w:tcPr>
            <w:tcW w:w="668" w:type="dxa"/>
            <w:gridSpan w:val="2"/>
            <w:noWrap w:val="0"/>
            <w:textDirection w:val="tbRlV"/>
            <w:vAlign w:val="center"/>
          </w:tcPr>
          <w:p>
            <w:pPr>
              <w:adjustRightInd w:val="0"/>
              <w:snapToGrid w:val="0"/>
              <w:spacing w:line="370" w:lineRule="exact"/>
              <w:ind w:left="113" w:leftChars="54" w:firstLine="105" w:firstLineChars="50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发表的主要文章</w:t>
            </w:r>
          </w:p>
        </w:tc>
        <w:tc>
          <w:tcPr>
            <w:tcW w:w="7891" w:type="dxa"/>
            <w:gridSpan w:val="13"/>
            <w:noWrap w:val="0"/>
            <w:vAlign w:val="top"/>
          </w:tcPr>
          <w:p>
            <w:pPr>
              <w:adjustRightInd w:val="0"/>
              <w:snapToGrid w:val="0"/>
              <w:spacing w:line="370" w:lineRule="exact"/>
              <w:ind w:firstLine="420" w:firstLineChars="200"/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8" w:type="dxa"/>
          <w:cantSplit/>
          <w:trHeight w:val="2260" w:hRule="atLeast"/>
          <w:jc w:val="center"/>
        </w:trPr>
        <w:tc>
          <w:tcPr>
            <w:tcW w:w="697" w:type="dxa"/>
            <w:gridSpan w:val="2"/>
            <w:noWrap w:val="0"/>
            <w:textDirection w:val="tbRlV"/>
            <w:vAlign w:val="center"/>
          </w:tcPr>
          <w:p>
            <w:pPr>
              <w:spacing w:line="320" w:lineRule="exact"/>
              <w:ind w:left="111" w:leftChars="53" w:right="113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奖惩情况</w:t>
            </w:r>
          </w:p>
        </w:tc>
        <w:tc>
          <w:tcPr>
            <w:tcW w:w="7867" w:type="dxa"/>
            <w:gridSpan w:val="13"/>
            <w:noWrap w:val="0"/>
            <w:vAlign w:val="top"/>
          </w:tcPr>
          <w:p>
            <w:pPr>
              <w:spacing w:line="320" w:lineRule="exact"/>
              <w:ind w:right="102" w:firstLine="480" w:firstLineChars="200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8" w:type="dxa"/>
          <w:cantSplit/>
          <w:trHeight w:val="2122" w:hRule="atLeast"/>
          <w:jc w:val="center"/>
        </w:trPr>
        <w:tc>
          <w:tcPr>
            <w:tcW w:w="697" w:type="dxa"/>
            <w:gridSpan w:val="2"/>
            <w:noWrap w:val="0"/>
            <w:textDirection w:val="tbRlV"/>
            <w:vAlign w:val="center"/>
          </w:tcPr>
          <w:p>
            <w:pPr>
              <w:spacing w:line="320" w:lineRule="exact"/>
              <w:ind w:left="111" w:leftChars="53" w:right="113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度考核结果</w:t>
            </w:r>
          </w:p>
        </w:tc>
        <w:tc>
          <w:tcPr>
            <w:tcW w:w="7867" w:type="dxa"/>
            <w:gridSpan w:val="13"/>
            <w:noWrap w:val="0"/>
            <w:vAlign w:val="center"/>
          </w:tcPr>
          <w:p>
            <w:pPr>
              <w:spacing w:line="320" w:lineRule="exact"/>
              <w:ind w:left="-105" w:leftChars="-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20" w:lineRule="exact"/>
              <w:ind w:left="-105" w:leftChars="-50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8" w:type="dxa"/>
          <w:cantSplit/>
          <w:trHeight w:val="621" w:hRule="atLeast"/>
          <w:jc w:val="center"/>
        </w:trPr>
        <w:tc>
          <w:tcPr>
            <w:tcW w:w="697" w:type="dxa"/>
            <w:gridSpan w:val="2"/>
            <w:vMerge w:val="restart"/>
            <w:noWrap w:val="0"/>
            <w:textDirection w:val="tbRlV"/>
            <w:vAlign w:val="center"/>
          </w:tcPr>
          <w:p>
            <w:pPr>
              <w:spacing w:line="320" w:lineRule="exact"/>
              <w:ind w:left="-105" w:leftChars="-50" w:right="113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家庭主要成员及重要社会关系</w:t>
            </w:r>
          </w:p>
        </w:tc>
        <w:tc>
          <w:tcPr>
            <w:tcW w:w="1141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称 谓</w:t>
            </w: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名</w:t>
            </w:r>
          </w:p>
        </w:tc>
        <w:tc>
          <w:tcPr>
            <w:tcW w:w="735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龄</w:t>
            </w: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3471" w:type="dxa"/>
            <w:gridSpan w:val="5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8" w:type="dxa"/>
          <w:cantSplit/>
          <w:trHeight w:val="579" w:hRule="atLeast"/>
          <w:jc w:val="center"/>
        </w:trPr>
        <w:tc>
          <w:tcPr>
            <w:tcW w:w="697" w:type="dxa"/>
            <w:gridSpan w:val="2"/>
            <w:vMerge w:val="continue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41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35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3471" w:type="dxa"/>
            <w:gridSpan w:val="5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8" w:type="dxa"/>
          <w:cantSplit/>
          <w:trHeight w:val="629" w:hRule="atLeast"/>
          <w:jc w:val="center"/>
        </w:trPr>
        <w:tc>
          <w:tcPr>
            <w:tcW w:w="697" w:type="dxa"/>
            <w:gridSpan w:val="2"/>
            <w:vMerge w:val="continue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41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35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3471" w:type="dxa"/>
            <w:gridSpan w:val="5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8" w:type="dxa"/>
          <w:cantSplit/>
          <w:trHeight w:val="595" w:hRule="atLeast"/>
          <w:jc w:val="center"/>
        </w:trPr>
        <w:tc>
          <w:tcPr>
            <w:tcW w:w="697" w:type="dxa"/>
            <w:gridSpan w:val="2"/>
            <w:vMerge w:val="continue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41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35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3471" w:type="dxa"/>
            <w:gridSpan w:val="5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8" w:type="dxa"/>
          <w:cantSplit/>
          <w:trHeight w:val="631" w:hRule="atLeast"/>
          <w:jc w:val="center"/>
        </w:trPr>
        <w:tc>
          <w:tcPr>
            <w:tcW w:w="697" w:type="dxa"/>
            <w:gridSpan w:val="2"/>
            <w:vMerge w:val="continue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41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35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3471" w:type="dxa"/>
            <w:gridSpan w:val="5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8" w:type="dxa"/>
          <w:cantSplit/>
          <w:trHeight w:val="597" w:hRule="atLeast"/>
          <w:jc w:val="center"/>
        </w:trPr>
        <w:tc>
          <w:tcPr>
            <w:tcW w:w="697" w:type="dxa"/>
            <w:gridSpan w:val="2"/>
            <w:vMerge w:val="continue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41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35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3471" w:type="dxa"/>
            <w:gridSpan w:val="5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8" w:type="dxa"/>
          <w:cantSplit/>
          <w:trHeight w:val="2362" w:hRule="atLeast"/>
          <w:jc w:val="center"/>
        </w:trPr>
        <w:tc>
          <w:tcPr>
            <w:tcW w:w="697" w:type="dxa"/>
            <w:gridSpan w:val="2"/>
            <w:noWrap w:val="0"/>
            <w:textDirection w:val="tbLr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现工作单位及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   </w:t>
            </w:r>
            <w:r>
              <w:rPr>
                <w:rFonts w:hint="eastAsia" w:ascii="仿宋_GB2312" w:eastAsia="仿宋_GB2312"/>
                <w:sz w:val="24"/>
              </w:rPr>
              <w:t>主管部门意见</w:t>
            </w:r>
          </w:p>
        </w:tc>
        <w:tc>
          <w:tcPr>
            <w:tcW w:w="7867" w:type="dxa"/>
            <w:gridSpan w:val="13"/>
            <w:noWrap w:val="0"/>
            <w:vAlign w:val="center"/>
          </w:tcPr>
          <w:p>
            <w:pPr>
              <w:spacing w:line="320" w:lineRule="exact"/>
              <w:ind w:firstLine="4680" w:firstLineChars="19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20" w:lineRule="exact"/>
              <w:ind w:firstLine="4680" w:firstLineChars="19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20" w:lineRule="exact"/>
              <w:ind w:firstLine="4680" w:firstLineChars="19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20" w:lineRule="exact"/>
              <w:ind w:firstLine="4680" w:firstLineChars="195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(盖章)</w:t>
            </w:r>
          </w:p>
          <w:p>
            <w:pPr>
              <w:spacing w:line="320" w:lineRule="exact"/>
              <w:ind w:left="-105" w:leftChars="-50" w:firstLine="168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8" w:type="dxa"/>
          <w:cantSplit/>
          <w:trHeight w:val="2396" w:hRule="atLeast"/>
          <w:jc w:val="center"/>
        </w:trPr>
        <w:tc>
          <w:tcPr>
            <w:tcW w:w="697" w:type="dxa"/>
            <w:gridSpan w:val="2"/>
            <w:noWrap w:val="0"/>
            <w:textDirection w:val="tbRlV"/>
            <w:vAlign w:val="center"/>
          </w:tcPr>
          <w:p>
            <w:pPr>
              <w:spacing w:line="320" w:lineRule="exact"/>
              <w:ind w:left="111" w:leftChars="53" w:right="113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核意见</w:t>
            </w:r>
          </w:p>
        </w:tc>
        <w:tc>
          <w:tcPr>
            <w:tcW w:w="7867" w:type="dxa"/>
            <w:gridSpan w:val="13"/>
            <w:noWrap w:val="0"/>
            <w:vAlign w:val="center"/>
          </w:tcPr>
          <w:p>
            <w:pPr>
              <w:spacing w:line="320" w:lineRule="exact"/>
              <w:ind w:firstLine="4680" w:firstLineChars="19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20" w:lineRule="exact"/>
              <w:ind w:firstLine="4680" w:firstLineChars="19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20" w:lineRule="exact"/>
              <w:ind w:firstLine="4680" w:firstLineChars="19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20" w:lineRule="exact"/>
              <w:ind w:firstLine="4680" w:firstLineChars="195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(盖章)</w:t>
            </w:r>
          </w:p>
          <w:p>
            <w:pPr>
              <w:spacing w:line="320" w:lineRule="exact"/>
              <w:ind w:left="-105" w:leftChars="-50" w:firstLine="168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年   月   日</w:t>
            </w:r>
          </w:p>
        </w:tc>
      </w:tr>
    </w:tbl>
    <w:p>
      <w:pPr>
        <w:spacing w:line="40" w:lineRule="exact"/>
        <w:rPr>
          <w:rFonts w:hint="eastAsia" w:ascii="仿宋_GB2312" w:eastAsia="仿宋_GB2312"/>
          <w:sz w:val="24"/>
        </w:rPr>
      </w:pPr>
    </w:p>
    <w:p>
      <w:pPr>
        <w:widowControl/>
        <w:spacing w:line="540" w:lineRule="exact"/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eastAsia="zh-CN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eastAsia="zh-CN"/>
        </w:rPr>
        <w:t>本人签名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A3ZDUzMTNlMjUxZjY2Y2YwZWRmMmY1YTEyNGVmNzIifQ=="/>
  </w:docVars>
  <w:rsids>
    <w:rsidRoot w:val="00671E64"/>
    <w:rsid w:val="0003316B"/>
    <w:rsid w:val="000E12B0"/>
    <w:rsid w:val="000F0529"/>
    <w:rsid w:val="0016786B"/>
    <w:rsid w:val="0017538F"/>
    <w:rsid w:val="001A0EB4"/>
    <w:rsid w:val="001A3D8E"/>
    <w:rsid w:val="001D7A07"/>
    <w:rsid w:val="00222B3D"/>
    <w:rsid w:val="00226DE5"/>
    <w:rsid w:val="002371E2"/>
    <w:rsid w:val="002759D9"/>
    <w:rsid w:val="002A6E85"/>
    <w:rsid w:val="002E0DE8"/>
    <w:rsid w:val="002E1FA9"/>
    <w:rsid w:val="0033446C"/>
    <w:rsid w:val="00370587"/>
    <w:rsid w:val="003F787B"/>
    <w:rsid w:val="005109DC"/>
    <w:rsid w:val="00515D64"/>
    <w:rsid w:val="0053393E"/>
    <w:rsid w:val="005612A6"/>
    <w:rsid w:val="005D2B82"/>
    <w:rsid w:val="00600585"/>
    <w:rsid w:val="0060283F"/>
    <w:rsid w:val="00620395"/>
    <w:rsid w:val="00671E64"/>
    <w:rsid w:val="007477D6"/>
    <w:rsid w:val="007534F3"/>
    <w:rsid w:val="0077756F"/>
    <w:rsid w:val="007879CE"/>
    <w:rsid w:val="007978C9"/>
    <w:rsid w:val="007A3D42"/>
    <w:rsid w:val="007B6146"/>
    <w:rsid w:val="00856266"/>
    <w:rsid w:val="008D232F"/>
    <w:rsid w:val="00907730"/>
    <w:rsid w:val="009432A9"/>
    <w:rsid w:val="0095431E"/>
    <w:rsid w:val="00965F8A"/>
    <w:rsid w:val="00975C27"/>
    <w:rsid w:val="0097691D"/>
    <w:rsid w:val="009909CA"/>
    <w:rsid w:val="00995F86"/>
    <w:rsid w:val="009C5D41"/>
    <w:rsid w:val="00A00307"/>
    <w:rsid w:val="00A16CE7"/>
    <w:rsid w:val="00B15EDF"/>
    <w:rsid w:val="00B33FAF"/>
    <w:rsid w:val="00B509D1"/>
    <w:rsid w:val="00B64461"/>
    <w:rsid w:val="00B65D55"/>
    <w:rsid w:val="00BD5141"/>
    <w:rsid w:val="00BE5B77"/>
    <w:rsid w:val="00BE61CA"/>
    <w:rsid w:val="00C374AF"/>
    <w:rsid w:val="00C422F0"/>
    <w:rsid w:val="00CF1C2F"/>
    <w:rsid w:val="00D442CB"/>
    <w:rsid w:val="00DA5511"/>
    <w:rsid w:val="00DC46E9"/>
    <w:rsid w:val="00E06812"/>
    <w:rsid w:val="00E451B1"/>
    <w:rsid w:val="00E51928"/>
    <w:rsid w:val="00E9143D"/>
    <w:rsid w:val="00E95A51"/>
    <w:rsid w:val="00EA06FB"/>
    <w:rsid w:val="00ED5432"/>
    <w:rsid w:val="00F06031"/>
    <w:rsid w:val="00F264E2"/>
    <w:rsid w:val="00F3089A"/>
    <w:rsid w:val="00F41AD3"/>
    <w:rsid w:val="00FC11A2"/>
    <w:rsid w:val="013961D7"/>
    <w:rsid w:val="015461DF"/>
    <w:rsid w:val="01C4188F"/>
    <w:rsid w:val="024B66BA"/>
    <w:rsid w:val="02610339"/>
    <w:rsid w:val="02880E55"/>
    <w:rsid w:val="02AE6FBD"/>
    <w:rsid w:val="033350FA"/>
    <w:rsid w:val="036C292B"/>
    <w:rsid w:val="048B05EA"/>
    <w:rsid w:val="04F24D2F"/>
    <w:rsid w:val="04FF679D"/>
    <w:rsid w:val="06624FF8"/>
    <w:rsid w:val="067D77AC"/>
    <w:rsid w:val="069136EA"/>
    <w:rsid w:val="07854A6D"/>
    <w:rsid w:val="08367231"/>
    <w:rsid w:val="08622CFB"/>
    <w:rsid w:val="08647F4A"/>
    <w:rsid w:val="0C944DFF"/>
    <w:rsid w:val="0C9779F8"/>
    <w:rsid w:val="0CE578EB"/>
    <w:rsid w:val="0E1A24F2"/>
    <w:rsid w:val="0EB87FA3"/>
    <w:rsid w:val="10646A94"/>
    <w:rsid w:val="10832137"/>
    <w:rsid w:val="10DE353E"/>
    <w:rsid w:val="11163747"/>
    <w:rsid w:val="1145731A"/>
    <w:rsid w:val="13E04EA0"/>
    <w:rsid w:val="1434406E"/>
    <w:rsid w:val="156D4E90"/>
    <w:rsid w:val="15B43A30"/>
    <w:rsid w:val="15D639D8"/>
    <w:rsid w:val="19531A68"/>
    <w:rsid w:val="1B514B43"/>
    <w:rsid w:val="1D5055DA"/>
    <w:rsid w:val="1D5B7562"/>
    <w:rsid w:val="1DA11B7B"/>
    <w:rsid w:val="1DA70FA1"/>
    <w:rsid w:val="1E4E3AB1"/>
    <w:rsid w:val="1EE17F8C"/>
    <w:rsid w:val="1F3F5AEF"/>
    <w:rsid w:val="1F7714ED"/>
    <w:rsid w:val="21C87C74"/>
    <w:rsid w:val="224B6013"/>
    <w:rsid w:val="25064333"/>
    <w:rsid w:val="25627849"/>
    <w:rsid w:val="26CB79AA"/>
    <w:rsid w:val="26E8614E"/>
    <w:rsid w:val="273120C4"/>
    <w:rsid w:val="290A2CCA"/>
    <w:rsid w:val="296303F2"/>
    <w:rsid w:val="29712D49"/>
    <w:rsid w:val="297C794F"/>
    <w:rsid w:val="29E54273"/>
    <w:rsid w:val="2A133339"/>
    <w:rsid w:val="2AB26F75"/>
    <w:rsid w:val="2B156E14"/>
    <w:rsid w:val="2B6926CC"/>
    <w:rsid w:val="2D0158A9"/>
    <w:rsid w:val="2D8E73B2"/>
    <w:rsid w:val="2F8109C4"/>
    <w:rsid w:val="30582FEE"/>
    <w:rsid w:val="316B23A0"/>
    <w:rsid w:val="31B1649B"/>
    <w:rsid w:val="32987DF9"/>
    <w:rsid w:val="32EE11B5"/>
    <w:rsid w:val="33DB773D"/>
    <w:rsid w:val="340F43E0"/>
    <w:rsid w:val="3425746D"/>
    <w:rsid w:val="35C108D9"/>
    <w:rsid w:val="372633C5"/>
    <w:rsid w:val="37F517D4"/>
    <w:rsid w:val="38515D2B"/>
    <w:rsid w:val="38517A46"/>
    <w:rsid w:val="38541102"/>
    <w:rsid w:val="38707722"/>
    <w:rsid w:val="3A5E578D"/>
    <w:rsid w:val="3ACB24C3"/>
    <w:rsid w:val="3BED7336"/>
    <w:rsid w:val="3C9727C6"/>
    <w:rsid w:val="3CB75A81"/>
    <w:rsid w:val="3D15013D"/>
    <w:rsid w:val="3D73282E"/>
    <w:rsid w:val="3E314C2A"/>
    <w:rsid w:val="3F254BD8"/>
    <w:rsid w:val="40BE6698"/>
    <w:rsid w:val="41157D2C"/>
    <w:rsid w:val="411A7E41"/>
    <w:rsid w:val="416A0352"/>
    <w:rsid w:val="42FB751A"/>
    <w:rsid w:val="438471E1"/>
    <w:rsid w:val="43A05CF9"/>
    <w:rsid w:val="44D51ED2"/>
    <w:rsid w:val="460C519F"/>
    <w:rsid w:val="47480045"/>
    <w:rsid w:val="47DB2444"/>
    <w:rsid w:val="4839267D"/>
    <w:rsid w:val="48CC4472"/>
    <w:rsid w:val="4936382E"/>
    <w:rsid w:val="4B201A81"/>
    <w:rsid w:val="4DAE3DCC"/>
    <w:rsid w:val="4DFE623A"/>
    <w:rsid w:val="4EC81726"/>
    <w:rsid w:val="4F365CC4"/>
    <w:rsid w:val="50146A17"/>
    <w:rsid w:val="504E1281"/>
    <w:rsid w:val="50E70B83"/>
    <w:rsid w:val="51472A1E"/>
    <w:rsid w:val="51F07213"/>
    <w:rsid w:val="5227145B"/>
    <w:rsid w:val="53B164D5"/>
    <w:rsid w:val="54482775"/>
    <w:rsid w:val="55AF2FAD"/>
    <w:rsid w:val="56170FC7"/>
    <w:rsid w:val="56802F55"/>
    <w:rsid w:val="5735519C"/>
    <w:rsid w:val="584E40D2"/>
    <w:rsid w:val="58B25857"/>
    <w:rsid w:val="59EB0569"/>
    <w:rsid w:val="5A9836C9"/>
    <w:rsid w:val="5C756637"/>
    <w:rsid w:val="5D0E77A7"/>
    <w:rsid w:val="5D101956"/>
    <w:rsid w:val="5E3449FA"/>
    <w:rsid w:val="5F357113"/>
    <w:rsid w:val="60ED0FFA"/>
    <w:rsid w:val="630D6CE2"/>
    <w:rsid w:val="63F27B12"/>
    <w:rsid w:val="63F553BD"/>
    <w:rsid w:val="66F36F43"/>
    <w:rsid w:val="67765808"/>
    <w:rsid w:val="67DF1F94"/>
    <w:rsid w:val="67E65F2B"/>
    <w:rsid w:val="6A1C3F25"/>
    <w:rsid w:val="6A474B95"/>
    <w:rsid w:val="6B961F9A"/>
    <w:rsid w:val="6BDF5E07"/>
    <w:rsid w:val="6C0120BD"/>
    <w:rsid w:val="6E533F63"/>
    <w:rsid w:val="6E7272CA"/>
    <w:rsid w:val="703464A7"/>
    <w:rsid w:val="70F262D5"/>
    <w:rsid w:val="71585D83"/>
    <w:rsid w:val="716A4F70"/>
    <w:rsid w:val="71AE6EE9"/>
    <w:rsid w:val="725C0427"/>
    <w:rsid w:val="72866666"/>
    <w:rsid w:val="73C4337B"/>
    <w:rsid w:val="74703C48"/>
    <w:rsid w:val="74D17263"/>
    <w:rsid w:val="75175B20"/>
    <w:rsid w:val="76446FDD"/>
    <w:rsid w:val="767658B3"/>
    <w:rsid w:val="7684615A"/>
    <w:rsid w:val="778E4190"/>
    <w:rsid w:val="77C63AFC"/>
    <w:rsid w:val="782B4D6E"/>
    <w:rsid w:val="78412EB3"/>
    <w:rsid w:val="79710CDC"/>
    <w:rsid w:val="79F90DBE"/>
    <w:rsid w:val="7A8E744F"/>
    <w:rsid w:val="7AC50472"/>
    <w:rsid w:val="7BB4763D"/>
    <w:rsid w:val="7C4430A3"/>
    <w:rsid w:val="7CE21AAF"/>
    <w:rsid w:val="7D366412"/>
    <w:rsid w:val="7D692F46"/>
    <w:rsid w:val="7D7A0627"/>
    <w:rsid w:val="7F69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kern w:val="36"/>
      <w:sz w:val="30"/>
      <w:szCs w:val="3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4"/>
    <w:qFormat/>
    <w:uiPriority w:val="0"/>
    <w:rPr>
      <w:rFonts w:ascii="仿宋_GB2312" w:hAnsi="Courier New" w:eastAsia="仿宋_GB2312" w:cs="Courier New"/>
      <w:sz w:val="30"/>
      <w:szCs w:val="21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标题 1 Char"/>
    <w:basedOn w:val="9"/>
    <w:link w:val="2"/>
    <w:qFormat/>
    <w:uiPriority w:val="9"/>
    <w:rPr>
      <w:rFonts w:ascii="宋体" w:hAnsi="宋体" w:eastAsia="宋体" w:cs="宋体"/>
      <w:kern w:val="36"/>
      <w:sz w:val="30"/>
      <w:szCs w:val="30"/>
    </w:rPr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3"/>
    <w:qFormat/>
    <w:uiPriority w:val="0"/>
    <w:rPr>
      <w:rFonts w:ascii="仿宋_GB2312" w:hAnsi="Courier New" w:eastAsia="仿宋_GB2312" w:cs="Courier New"/>
      <w:sz w:val="30"/>
      <w:szCs w:val="21"/>
    </w:rPr>
  </w:style>
  <w:style w:type="character" w:customStyle="1" w:styleId="15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C1513-72BC-4D65-A8E4-5D0CA840C1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08</Words>
  <Characters>211</Characters>
  <Lines>10</Lines>
  <Paragraphs>3</Paragraphs>
  <TotalTime>7</TotalTime>
  <ScaleCrop>false</ScaleCrop>
  <LinksUpToDate>false</LinksUpToDate>
  <CharactersWithSpaces>27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6T01:50:00Z</dcterms:created>
  <dc:creator>Administrator</dc:creator>
  <cp:lastModifiedBy>猫咪酱(≧▽≦)</cp:lastModifiedBy>
  <cp:lastPrinted>2022-11-24T03:41:00Z</cp:lastPrinted>
  <dcterms:modified xsi:type="dcterms:W3CDTF">2023-10-18T01:14:06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373B7CE0F084FD08858A994CD486CA1_13</vt:lpwstr>
  </property>
</Properties>
</file>